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8" w:rsidRDefault="0091685A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</w:t>
      </w:r>
      <w:r w:rsidR="00C83445">
        <w:rPr>
          <w:sz w:val="28"/>
        </w:rPr>
        <w:t xml:space="preserve">             П</w:t>
      </w:r>
      <w:r w:rsidR="002A1928">
        <w:rPr>
          <w:sz w:val="28"/>
        </w:rPr>
        <w:t xml:space="preserve">остоянные ссылки на онлайн лекции </w:t>
      </w:r>
      <w:r w:rsidR="000C39F9">
        <w:rPr>
          <w:sz w:val="28"/>
        </w:rPr>
        <w:t>(</w:t>
      </w:r>
      <w:r w:rsidR="002A1928">
        <w:rPr>
          <w:sz w:val="28"/>
        </w:rPr>
        <w:t>весенний семестр</w:t>
      </w:r>
      <w:r w:rsidR="000C39F9">
        <w:rPr>
          <w:sz w:val="28"/>
        </w:rPr>
        <w:t>)</w:t>
      </w:r>
    </w:p>
    <w:p w:rsidR="002A1928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020-2021 учебного года </w:t>
      </w:r>
    </w:p>
    <w:p w:rsidR="00F96CCE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ЭНЕРГЕТИКИ </w:t>
      </w:r>
    </w:p>
    <w:tbl>
      <w:tblPr>
        <w:tblStyle w:val="a4"/>
        <w:tblW w:w="11072" w:type="dxa"/>
        <w:tblLayout w:type="fixed"/>
        <w:tblLook w:val="04A0" w:firstRow="1" w:lastRow="0" w:firstColumn="1" w:lastColumn="0" w:noHBand="0" w:noVBand="1"/>
      </w:tblPr>
      <w:tblGrid>
        <w:gridCol w:w="356"/>
        <w:gridCol w:w="8683"/>
        <w:gridCol w:w="2033"/>
      </w:tblGrid>
      <w:tr w:rsidR="002A1928" w:rsidTr="00BF795A">
        <w:tc>
          <w:tcPr>
            <w:tcW w:w="356" w:type="dxa"/>
          </w:tcPr>
          <w:p w:rsidR="002A1928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683" w:type="dxa"/>
          </w:tcPr>
          <w:p w:rsidR="002A1928" w:rsidRDefault="00BF795A" w:rsidP="00020ED0">
            <w:pPr>
              <w:rPr>
                <w:sz w:val="28"/>
              </w:rPr>
            </w:pPr>
            <w:hyperlink r:id="rId7" w:history="1">
              <w:r w:rsidR="002A1928" w:rsidRPr="00042A46">
                <w:rPr>
                  <w:rStyle w:val="a5"/>
                  <w:sz w:val="28"/>
                </w:rPr>
                <w:t>https://cloud.mail.ru/public/1wUg/7AEt9Ys13</w:t>
              </w:r>
            </w:hyperlink>
            <w:r w:rsidR="002A1928">
              <w:rPr>
                <w:sz w:val="28"/>
              </w:rPr>
              <w:t xml:space="preserve"> </w:t>
            </w:r>
          </w:p>
        </w:tc>
        <w:tc>
          <w:tcPr>
            <w:tcW w:w="2033" w:type="dxa"/>
          </w:tcPr>
          <w:p w:rsidR="002A1928" w:rsidRDefault="002A1928" w:rsidP="00AA20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бунов Роман Викторович </w:t>
            </w:r>
          </w:p>
        </w:tc>
      </w:tr>
      <w:tr w:rsidR="002A1928" w:rsidTr="00BF795A">
        <w:tc>
          <w:tcPr>
            <w:tcW w:w="356" w:type="dxa"/>
          </w:tcPr>
          <w:p w:rsidR="002A1928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683" w:type="dxa"/>
          </w:tcPr>
          <w:p w:rsidR="002A1928" w:rsidRPr="001C72A9" w:rsidRDefault="008D62EB" w:rsidP="008D62EB">
            <w:pPr>
              <w:spacing w:line="360" w:lineRule="auto"/>
              <w:rPr>
                <w:sz w:val="22"/>
              </w:rPr>
            </w:pPr>
            <w:hyperlink r:id="rId8" w:history="1">
              <w:r w:rsidR="001C72A9" w:rsidRPr="001C72A9">
                <w:rPr>
                  <w:rStyle w:val="a5"/>
                  <w:sz w:val="22"/>
                </w:rPr>
                <w:t>https://us05web.zoom.us/j/5906884935?pwd=REhFQ1R0RUZPbmtiUnhVRy9xb1Vxdz09</w:t>
              </w:r>
            </w:hyperlink>
            <w:r w:rsidR="001C72A9" w:rsidRPr="001C72A9">
              <w:rPr>
                <w:sz w:val="22"/>
              </w:rPr>
              <w:t xml:space="preserve"> </w:t>
            </w:r>
          </w:p>
        </w:tc>
        <w:tc>
          <w:tcPr>
            <w:tcW w:w="2033" w:type="dxa"/>
          </w:tcPr>
          <w:p w:rsidR="00BF795A" w:rsidRDefault="001C72A9" w:rsidP="00AA209C">
            <w:pPr>
              <w:rPr>
                <w:sz w:val="28"/>
              </w:rPr>
            </w:pPr>
            <w:r>
              <w:rPr>
                <w:sz w:val="28"/>
              </w:rPr>
              <w:t xml:space="preserve">Швец </w:t>
            </w:r>
          </w:p>
          <w:p w:rsidR="002A1928" w:rsidRDefault="001C72A9" w:rsidP="00AA209C">
            <w:pPr>
              <w:rPr>
                <w:sz w:val="28"/>
              </w:rPr>
            </w:pPr>
            <w:r>
              <w:rPr>
                <w:sz w:val="28"/>
              </w:rPr>
              <w:t xml:space="preserve">Ольга Борисовна </w:t>
            </w:r>
          </w:p>
        </w:tc>
      </w:tr>
      <w:tr w:rsidR="00CE7B0A" w:rsidTr="00BF795A">
        <w:tc>
          <w:tcPr>
            <w:tcW w:w="356" w:type="dxa"/>
          </w:tcPr>
          <w:p w:rsidR="00CE7B0A" w:rsidRDefault="00CE7B0A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683" w:type="dxa"/>
          </w:tcPr>
          <w:p w:rsidR="00CE7B0A" w:rsidRDefault="00BF795A" w:rsidP="00CE7B0A">
            <w:pPr>
              <w:rPr>
                <w:sz w:val="22"/>
              </w:rPr>
            </w:pPr>
            <w:hyperlink r:id="rId9" w:history="1">
              <w:r w:rsidR="00CE7B0A" w:rsidRPr="003E21A7">
                <w:rPr>
                  <w:rStyle w:val="a5"/>
                  <w:sz w:val="22"/>
                </w:rPr>
                <w:t>https://us05web.zoom.us/j/6247291647?pwd=bE9IRm1UeEtLYVZXQmZkMGN2cUQwZz09</w:t>
              </w:r>
            </w:hyperlink>
            <w:r w:rsidR="00CE7B0A">
              <w:rPr>
                <w:sz w:val="22"/>
              </w:rPr>
              <w:t xml:space="preserve"> </w:t>
            </w:r>
          </w:p>
          <w:p w:rsidR="00CE7B0A" w:rsidRPr="00CE7B0A" w:rsidRDefault="00CE7B0A" w:rsidP="00CE7B0A">
            <w:pPr>
              <w:rPr>
                <w:sz w:val="22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дентификатор конференции: 624 729 1647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од доступа: LVH2QM</w:t>
            </w:r>
          </w:p>
        </w:tc>
        <w:tc>
          <w:tcPr>
            <w:tcW w:w="2033" w:type="dxa"/>
          </w:tcPr>
          <w:p w:rsidR="00BF795A" w:rsidRDefault="00CE7B0A" w:rsidP="00CE7B0A">
            <w:pPr>
              <w:rPr>
                <w:sz w:val="28"/>
              </w:rPr>
            </w:pPr>
            <w:r>
              <w:rPr>
                <w:sz w:val="28"/>
              </w:rPr>
              <w:t xml:space="preserve">Коряков </w:t>
            </w:r>
          </w:p>
          <w:p w:rsidR="00CE7B0A" w:rsidRDefault="00CE7B0A" w:rsidP="00CE7B0A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Денис Валентинович</w:t>
            </w:r>
          </w:p>
        </w:tc>
      </w:tr>
      <w:tr w:rsidR="0023220B" w:rsidTr="00BF795A">
        <w:tc>
          <w:tcPr>
            <w:tcW w:w="356" w:type="dxa"/>
          </w:tcPr>
          <w:p w:rsidR="0023220B" w:rsidRDefault="0023220B" w:rsidP="0023220B">
            <w:pPr>
              <w:spacing w:line="360" w:lineRule="auto"/>
              <w:ind w:left="-142" w:right="-149"/>
              <w:jc w:val="center"/>
              <w:rPr>
                <w:sz w:val="28"/>
              </w:rPr>
            </w:pPr>
          </w:p>
        </w:tc>
        <w:tc>
          <w:tcPr>
            <w:tcW w:w="8683" w:type="dxa"/>
          </w:tcPr>
          <w:p w:rsidR="0023220B" w:rsidRDefault="00BF795A" w:rsidP="00CE7B0A">
            <w:hyperlink r:id="rId10" w:history="1">
              <w:r w:rsidR="00C229EC" w:rsidRPr="002F6779">
                <w:rPr>
                  <w:rStyle w:val="a5"/>
                </w:rPr>
                <w:t>https://discord.gg/J3P9BhqgFc</w:t>
              </w:r>
            </w:hyperlink>
            <w:r w:rsidR="00C229EC">
              <w:t xml:space="preserve"> </w:t>
            </w:r>
          </w:p>
        </w:tc>
        <w:tc>
          <w:tcPr>
            <w:tcW w:w="2033" w:type="dxa"/>
          </w:tcPr>
          <w:p w:rsidR="0023220B" w:rsidRDefault="00C229EC" w:rsidP="00CE7B0A">
            <w:pPr>
              <w:rPr>
                <w:sz w:val="28"/>
              </w:rPr>
            </w:pPr>
            <w:r>
              <w:rPr>
                <w:sz w:val="28"/>
              </w:rPr>
              <w:t>Хромов Сергей Владимирович</w:t>
            </w:r>
          </w:p>
        </w:tc>
      </w:tr>
    </w:tbl>
    <w:p w:rsidR="002A1928" w:rsidRDefault="002A1928" w:rsidP="002A1928">
      <w:pPr>
        <w:spacing w:line="360" w:lineRule="auto"/>
        <w:jc w:val="center"/>
        <w:rPr>
          <w:sz w:val="28"/>
        </w:rPr>
      </w:pPr>
    </w:p>
    <w:p w:rsidR="002A1928" w:rsidRPr="002A1928" w:rsidRDefault="002A1928" w:rsidP="002A1928">
      <w:pPr>
        <w:jc w:val="center"/>
        <w:rPr>
          <w:sz w:val="28"/>
        </w:rPr>
      </w:pPr>
    </w:p>
    <w:sectPr w:rsidR="002A1928" w:rsidRPr="002A1928" w:rsidSect="00BF795A">
      <w:pgSz w:w="11906" w:h="16838"/>
      <w:pgMar w:top="426" w:right="566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0"/>
    <w:multiLevelType w:val="hybridMultilevel"/>
    <w:tmpl w:val="89E21AB6"/>
    <w:lvl w:ilvl="0" w:tplc="4F6E82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00DFF"/>
    <w:multiLevelType w:val="hybridMultilevel"/>
    <w:tmpl w:val="722C83E4"/>
    <w:lvl w:ilvl="0" w:tplc="3C52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E6E58"/>
    <w:multiLevelType w:val="hybridMultilevel"/>
    <w:tmpl w:val="6D06FF44"/>
    <w:lvl w:ilvl="0" w:tplc="2CC01C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A2B8D"/>
    <w:multiLevelType w:val="hybridMultilevel"/>
    <w:tmpl w:val="EEEE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A"/>
    <w:rsid w:val="00020ED0"/>
    <w:rsid w:val="00045A77"/>
    <w:rsid w:val="0007710C"/>
    <w:rsid w:val="000A3663"/>
    <w:rsid w:val="000B72D8"/>
    <w:rsid w:val="000C39F9"/>
    <w:rsid w:val="00117A9A"/>
    <w:rsid w:val="001367BC"/>
    <w:rsid w:val="001400F7"/>
    <w:rsid w:val="001C72A9"/>
    <w:rsid w:val="002164BD"/>
    <w:rsid w:val="00226E7E"/>
    <w:rsid w:val="0023220B"/>
    <w:rsid w:val="00293C23"/>
    <w:rsid w:val="002A1928"/>
    <w:rsid w:val="002C71C6"/>
    <w:rsid w:val="00317B78"/>
    <w:rsid w:val="00337071"/>
    <w:rsid w:val="003A4A1C"/>
    <w:rsid w:val="003C4FB0"/>
    <w:rsid w:val="003C7901"/>
    <w:rsid w:val="005363D9"/>
    <w:rsid w:val="00623400"/>
    <w:rsid w:val="006649C9"/>
    <w:rsid w:val="00682771"/>
    <w:rsid w:val="006E614D"/>
    <w:rsid w:val="00776501"/>
    <w:rsid w:val="007F462C"/>
    <w:rsid w:val="00874A92"/>
    <w:rsid w:val="00890508"/>
    <w:rsid w:val="00895FBD"/>
    <w:rsid w:val="008D62EB"/>
    <w:rsid w:val="008E696F"/>
    <w:rsid w:val="0091685A"/>
    <w:rsid w:val="009D475A"/>
    <w:rsid w:val="00A06128"/>
    <w:rsid w:val="00A970BB"/>
    <w:rsid w:val="00AA209C"/>
    <w:rsid w:val="00AC11DE"/>
    <w:rsid w:val="00AE1E49"/>
    <w:rsid w:val="00BA38AA"/>
    <w:rsid w:val="00BF795A"/>
    <w:rsid w:val="00C229EC"/>
    <w:rsid w:val="00C83445"/>
    <w:rsid w:val="00C90853"/>
    <w:rsid w:val="00CE7B0A"/>
    <w:rsid w:val="00D45F30"/>
    <w:rsid w:val="00DE753D"/>
    <w:rsid w:val="00E92566"/>
    <w:rsid w:val="00EC246A"/>
    <w:rsid w:val="00EE1E53"/>
    <w:rsid w:val="00EE4875"/>
    <w:rsid w:val="00F0109A"/>
    <w:rsid w:val="00F96CCE"/>
    <w:rsid w:val="00FB241A"/>
    <w:rsid w:val="00FB59E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5906884935?pwd=REhFQ1R0RUZPbmtiUnhVRy9xb1Vx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1wUg/7AEt9Ys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scord.gg/J3P9Bhqg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6247291647?pwd=bE9IRm1UeEtLYVZXQmZkMGN2cUQw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7709-A72F-4322-AC85-319AD0F3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</dc:creator>
  <cp:keywords/>
  <dc:description/>
  <cp:lastModifiedBy>Павленко Елена Юрьевна</cp:lastModifiedBy>
  <cp:revision>51</cp:revision>
  <dcterms:created xsi:type="dcterms:W3CDTF">2020-09-17T06:30:00Z</dcterms:created>
  <dcterms:modified xsi:type="dcterms:W3CDTF">2021-02-11T02:54:00Z</dcterms:modified>
</cp:coreProperties>
</file>